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名著无障碍阅读丛书  呼啸山庄</w:t>
      </w:r>
    </w:p>
    <w:p>
      <w:r>
        <w:t>作者：胡晓凯，范祥镇责任编辑；（英）艾米莉·勃朗特</w:t>
      </w:r>
    </w:p>
    <w:p>
      <w:r>
        <w:t>出版社：中译出版社,2019.05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双语名著无障碍阅读丛书  呼啸山庄 评论地址：https://www.jiaokey.com/book/detail/1472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